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E5072" w:rsidRPr="007F1F5E" w14:paraId="1C7793B6" w14:textId="77777777" w:rsidTr="004E5072">
        <w:tc>
          <w:tcPr>
            <w:tcW w:w="4672" w:type="dxa"/>
            <w:vAlign w:val="center"/>
          </w:tcPr>
          <w:p w14:paraId="4E5097B5" w14:textId="26A234FD" w:rsidR="004E5072" w:rsidRPr="007F1F5E" w:rsidRDefault="004E5072" w:rsidP="004E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5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9627AE" w:rsidRPr="009627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</w:t>
            </w:r>
            <w:r w:rsidRPr="007F1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241FD5" w14:textId="5AB88A84" w:rsidR="004E5072" w:rsidRPr="007F1F5E" w:rsidRDefault="004E5072" w:rsidP="004E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5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9627AE" w:rsidRPr="009627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</w:t>
            </w:r>
          </w:p>
          <w:p w14:paraId="62E630FA" w14:textId="52B267F8" w:rsidR="005218CB" w:rsidRPr="007F1F5E" w:rsidRDefault="005218CB" w:rsidP="0052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5E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9627AE" w:rsidRPr="009627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Pr="007F1F5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627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  <w:r w:rsidRPr="007F1F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5174C68" w14:textId="54EBD3AB" w:rsidR="005218CB" w:rsidRPr="007F1F5E" w:rsidRDefault="005218CB" w:rsidP="0052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19C19ACA" w14:textId="771F9F7A" w:rsidR="004E5072" w:rsidRPr="007F1F5E" w:rsidRDefault="009627AE" w:rsidP="004E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4E5072" w:rsidRPr="007F1F5E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 w14:paraId="208BB52C" w14:textId="1EFDFEA7" w:rsidR="004E5072" w:rsidRPr="007F1F5E" w:rsidRDefault="009627AE" w:rsidP="004E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072" w:rsidRPr="007F1F5E">
              <w:rPr>
                <w:rFonts w:ascii="Times New Roman" w:hAnsi="Times New Roman" w:cs="Times New Roman"/>
                <w:sz w:val="24"/>
                <w:szCs w:val="24"/>
              </w:rPr>
              <w:t>АО «УК по обращению с отходами в ЛО»</w:t>
            </w:r>
          </w:p>
          <w:p w14:paraId="39DADDB1" w14:textId="15C1BE53" w:rsidR="004E5072" w:rsidRPr="007F1F5E" w:rsidRDefault="009627AE" w:rsidP="009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4E5072" w:rsidRPr="007F1F5E">
              <w:rPr>
                <w:rFonts w:ascii="Times New Roman" w:hAnsi="Times New Roman" w:cs="Times New Roman"/>
                <w:sz w:val="24"/>
                <w:szCs w:val="24"/>
              </w:rPr>
              <w:t>Бучневу А.Г.</w:t>
            </w:r>
          </w:p>
        </w:tc>
      </w:tr>
    </w:tbl>
    <w:p w14:paraId="0022CA64" w14:textId="0F492B84" w:rsidR="005218CB" w:rsidRPr="007F1F5E" w:rsidRDefault="005218CB" w:rsidP="004E5072">
      <w:pPr>
        <w:rPr>
          <w:rFonts w:ascii="Times New Roman" w:hAnsi="Times New Roman" w:cs="Times New Roman"/>
          <w:sz w:val="24"/>
          <w:szCs w:val="24"/>
        </w:rPr>
      </w:pPr>
    </w:p>
    <w:p w14:paraId="42B61557" w14:textId="77777777" w:rsidR="007F1F5E" w:rsidRDefault="007F1F5E" w:rsidP="005218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6353DD" w14:textId="6B449FDF" w:rsidR="005218CB" w:rsidRPr="007F1F5E" w:rsidRDefault="005218CB" w:rsidP="00521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7F1F5E">
        <w:rPr>
          <w:rFonts w:ascii="Times New Roman" w:hAnsi="Times New Roman" w:cs="Times New Roman"/>
          <w:sz w:val="24"/>
          <w:szCs w:val="24"/>
        </w:rPr>
        <w:t>Мотивированный отказ</w:t>
      </w:r>
    </w:p>
    <w:p w14:paraId="7B6C6C42" w14:textId="3A3B79CC" w:rsidR="005218CB" w:rsidRPr="007F1F5E" w:rsidRDefault="005218CB" w:rsidP="00962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F5E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9627AE" w:rsidRPr="009627AE">
        <w:rPr>
          <w:rFonts w:ascii="Times New Roman" w:hAnsi="Times New Roman" w:cs="Times New Roman"/>
          <w:sz w:val="24"/>
          <w:szCs w:val="24"/>
          <w:highlight w:val="yellow"/>
        </w:rPr>
        <w:t>_______________</w:t>
      </w:r>
      <w:r w:rsidR="009627AE">
        <w:rPr>
          <w:rFonts w:ascii="Times New Roman" w:hAnsi="Times New Roman" w:cs="Times New Roman"/>
          <w:sz w:val="24"/>
          <w:szCs w:val="24"/>
        </w:rPr>
        <w:t xml:space="preserve"> </w:t>
      </w:r>
      <w:r w:rsidRPr="007F1F5E">
        <w:rPr>
          <w:rFonts w:ascii="Times New Roman" w:hAnsi="Times New Roman" w:cs="Times New Roman"/>
          <w:sz w:val="24"/>
          <w:szCs w:val="24"/>
        </w:rPr>
        <w:t xml:space="preserve">и АО «УК по обращению с отходами в ЛО» заключен Договор № </w:t>
      </w:r>
      <w:r w:rsidR="009627AE" w:rsidRPr="009627AE">
        <w:rPr>
          <w:rFonts w:ascii="Times New Roman" w:hAnsi="Times New Roman" w:cs="Times New Roman"/>
          <w:sz w:val="24"/>
          <w:szCs w:val="24"/>
          <w:highlight w:val="yellow"/>
        </w:rPr>
        <w:t>_______________</w:t>
      </w:r>
      <w:r w:rsidR="009627A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F1F5E">
        <w:rPr>
          <w:rFonts w:ascii="Times New Roman" w:hAnsi="Times New Roman" w:cs="Times New Roman"/>
          <w:sz w:val="24"/>
          <w:szCs w:val="24"/>
        </w:rPr>
        <w:t xml:space="preserve">от </w:t>
      </w:r>
      <w:r w:rsidR="009627AE" w:rsidRPr="009627AE">
        <w:rPr>
          <w:rFonts w:ascii="Times New Roman" w:hAnsi="Times New Roman" w:cs="Times New Roman"/>
          <w:sz w:val="24"/>
          <w:szCs w:val="24"/>
          <w:highlight w:val="yellow"/>
        </w:rPr>
        <w:t>______________</w:t>
      </w:r>
      <w:r w:rsidRPr="007F1F5E">
        <w:rPr>
          <w:rFonts w:ascii="Times New Roman" w:hAnsi="Times New Roman" w:cs="Times New Roman"/>
          <w:sz w:val="24"/>
          <w:szCs w:val="24"/>
        </w:rPr>
        <w:t>г. на оказание услуг по обращению с твердыми коммунальными отходами.</w:t>
      </w:r>
    </w:p>
    <w:p w14:paraId="7642989B" w14:textId="29D579DB" w:rsidR="005218CB" w:rsidRPr="007F1F5E" w:rsidRDefault="005218CB" w:rsidP="00962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F5E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9627AE" w:rsidRPr="009627AE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9627A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F1F5E">
        <w:rPr>
          <w:rFonts w:ascii="Times New Roman" w:hAnsi="Times New Roman" w:cs="Times New Roman"/>
          <w:sz w:val="24"/>
          <w:szCs w:val="24"/>
        </w:rPr>
        <w:t xml:space="preserve">поступили бухгалтерские документы (акт № </w:t>
      </w:r>
      <w:r w:rsidR="009627AE" w:rsidRPr="009627AE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7F1F5E">
        <w:rPr>
          <w:rFonts w:ascii="Times New Roman" w:hAnsi="Times New Roman" w:cs="Times New Roman"/>
          <w:sz w:val="24"/>
          <w:szCs w:val="24"/>
        </w:rPr>
        <w:t xml:space="preserve"> от </w:t>
      </w:r>
      <w:r w:rsidR="009627AE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Pr="007F1F5E">
        <w:rPr>
          <w:rFonts w:ascii="Times New Roman" w:hAnsi="Times New Roman" w:cs="Times New Roman"/>
          <w:sz w:val="24"/>
          <w:szCs w:val="24"/>
        </w:rPr>
        <w:t xml:space="preserve"> и счет №</w:t>
      </w:r>
      <w:r w:rsidR="009627AE" w:rsidRPr="009627AE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7F1F5E">
        <w:rPr>
          <w:rFonts w:ascii="Times New Roman" w:hAnsi="Times New Roman" w:cs="Times New Roman"/>
          <w:sz w:val="24"/>
          <w:szCs w:val="24"/>
        </w:rPr>
        <w:t xml:space="preserve"> от </w:t>
      </w:r>
      <w:r w:rsidR="009627AE" w:rsidRPr="009627AE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Pr="007F1F5E">
        <w:rPr>
          <w:rFonts w:ascii="Times New Roman" w:hAnsi="Times New Roman" w:cs="Times New Roman"/>
          <w:sz w:val="24"/>
          <w:szCs w:val="24"/>
        </w:rPr>
        <w:t xml:space="preserve">) на сумму </w:t>
      </w:r>
      <w:r w:rsidR="009627AE" w:rsidRPr="009627AE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Pr="007F1F5E">
        <w:rPr>
          <w:rFonts w:ascii="Times New Roman" w:hAnsi="Times New Roman" w:cs="Times New Roman"/>
          <w:sz w:val="24"/>
          <w:szCs w:val="24"/>
        </w:rPr>
        <w:t xml:space="preserve"> руб. </w:t>
      </w:r>
      <w:r w:rsidR="007F1F5E" w:rsidRPr="007F1F5E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9627AE" w:rsidRPr="009627AE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7F1F5E" w:rsidRPr="007F1F5E">
        <w:rPr>
          <w:rFonts w:ascii="Times New Roman" w:hAnsi="Times New Roman" w:cs="Times New Roman"/>
          <w:sz w:val="24"/>
          <w:szCs w:val="24"/>
        </w:rPr>
        <w:t xml:space="preserve"> м3.</w:t>
      </w:r>
    </w:p>
    <w:p w14:paraId="6434FB81" w14:textId="1B40376B" w:rsidR="005218CB" w:rsidRPr="007F1F5E" w:rsidRDefault="005218CB" w:rsidP="00962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F5E">
        <w:rPr>
          <w:rFonts w:ascii="Times New Roman" w:hAnsi="Times New Roman" w:cs="Times New Roman"/>
          <w:sz w:val="24"/>
          <w:szCs w:val="24"/>
        </w:rPr>
        <w:t xml:space="preserve">Указанные документы не могут быть приняты к учету в полном объеме по причине несоответствия объемов, выставляемых по платежным документам – фактическим объемам, предоставленных услуг за расчетный период – </w:t>
      </w:r>
      <w:r w:rsidR="009627AE" w:rsidRPr="009627AE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Pr="007F1F5E">
        <w:rPr>
          <w:rFonts w:ascii="Times New Roman" w:hAnsi="Times New Roman" w:cs="Times New Roman"/>
          <w:sz w:val="24"/>
          <w:szCs w:val="24"/>
        </w:rPr>
        <w:t xml:space="preserve"> г. Согласно заявке на вывоз твердых коммунальных отходов, акту приема-передачи ТКО, журналу внутреннего учета ООО</w:t>
      </w:r>
      <w:r w:rsidR="009627AE">
        <w:rPr>
          <w:rFonts w:ascii="Times New Roman" w:hAnsi="Times New Roman" w:cs="Times New Roman"/>
          <w:sz w:val="24"/>
          <w:szCs w:val="24"/>
        </w:rPr>
        <w:t xml:space="preserve"> «</w:t>
      </w:r>
      <w:r w:rsidR="009627AE" w:rsidRPr="009627AE">
        <w:rPr>
          <w:rFonts w:ascii="Times New Roman" w:hAnsi="Times New Roman" w:cs="Times New Roman"/>
          <w:sz w:val="24"/>
          <w:szCs w:val="24"/>
          <w:highlight w:val="yellow"/>
        </w:rPr>
        <w:t>______________</w:t>
      </w:r>
      <w:r w:rsidRPr="007F1F5E">
        <w:rPr>
          <w:rFonts w:ascii="Times New Roman" w:hAnsi="Times New Roman" w:cs="Times New Roman"/>
          <w:sz w:val="24"/>
          <w:szCs w:val="24"/>
        </w:rPr>
        <w:t xml:space="preserve">» в </w:t>
      </w:r>
      <w:r w:rsidR="009627AE" w:rsidRPr="009627AE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Pr="007F1F5E">
        <w:rPr>
          <w:rFonts w:ascii="Times New Roman" w:hAnsi="Times New Roman" w:cs="Times New Roman"/>
          <w:sz w:val="24"/>
          <w:szCs w:val="24"/>
        </w:rPr>
        <w:t xml:space="preserve"> г. было вывезено </w:t>
      </w:r>
      <w:r w:rsidR="007F1F5E" w:rsidRPr="007F1F5E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9627AE" w:rsidRPr="009627AE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Pr="007F1F5E">
        <w:rPr>
          <w:rFonts w:ascii="Times New Roman" w:hAnsi="Times New Roman" w:cs="Times New Roman"/>
          <w:sz w:val="24"/>
          <w:szCs w:val="24"/>
        </w:rPr>
        <w:t xml:space="preserve"> м3</w:t>
      </w:r>
      <w:r w:rsidR="007F1F5E" w:rsidRPr="007F1F5E">
        <w:rPr>
          <w:rFonts w:ascii="Times New Roman" w:hAnsi="Times New Roman" w:cs="Times New Roman"/>
          <w:sz w:val="24"/>
          <w:szCs w:val="24"/>
        </w:rPr>
        <w:t>.</w:t>
      </w:r>
    </w:p>
    <w:p w14:paraId="4D45DC32" w14:textId="4D0E6693" w:rsidR="007F1F5E" w:rsidRPr="007F1F5E" w:rsidRDefault="007F1F5E" w:rsidP="00962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F5E">
        <w:rPr>
          <w:rFonts w:ascii="Times New Roman" w:hAnsi="Times New Roman" w:cs="Times New Roman"/>
          <w:sz w:val="24"/>
          <w:szCs w:val="24"/>
        </w:rPr>
        <w:t>На основании вышеизложенного просим провести дополнительную проверку и произвести корректировку бухгалтерских документов.</w:t>
      </w:r>
    </w:p>
    <w:p w14:paraId="3C8202CC" w14:textId="6C94126A" w:rsidR="007F1F5E" w:rsidRPr="007F1F5E" w:rsidRDefault="007F1F5E" w:rsidP="005218CB">
      <w:pPr>
        <w:rPr>
          <w:rFonts w:ascii="Times New Roman" w:hAnsi="Times New Roman" w:cs="Times New Roman"/>
          <w:sz w:val="24"/>
          <w:szCs w:val="24"/>
        </w:rPr>
      </w:pPr>
      <w:r w:rsidRPr="007F1F5E">
        <w:rPr>
          <w:rFonts w:ascii="Times New Roman" w:hAnsi="Times New Roman" w:cs="Times New Roman"/>
          <w:sz w:val="24"/>
          <w:szCs w:val="24"/>
        </w:rPr>
        <w:t>Приложение:</w:t>
      </w:r>
    </w:p>
    <w:p w14:paraId="0793636C" w14:textId="21C95DA4" w:rsidR="007F1F5E" w:rsidRPr="007F1F5E" w:rsidRDefault="007F1F5E" w:rsidP="007F1F5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1F5E">
        <w:rPr>
          <w:rFonts w:ascii="Times New Roman" w:hAnsi="Times New Roman" w:cs="Times New Roman"/>
          <w:sz w:val="24"/>
          <w:szCs w:val="24"/>
        </w:rPr>
        <w:t>Копия заявки на вывоз ТКО</w:t>
      </w:r>
    </w:p>
    <w:p w14:paraId="64120151" w14:textId="6A5E3DCD" w:rsidR="007F1F5E" w:rsidRPr="007F1F5E" w:rsidRDefault="007F1F5E" w:rsidP="007F1F5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1F5E">
        <w:rPr>
          <w:rFonts w:ascii="Times New Roman" w:hAnsi="Times New Roman" w:cs="Times New Roman"/>
          <w:sz w:val="24"/>
          <w:szCs w:val="24"/>
        </w:rPr>
        <w:t>Акт приема-передачи</w:t>
      </w:r>
    </w:p>
    <w:p w14:paraId="3C75C32E" w14:textId="26123E5C" w:rsidR="007F1F5E" w:rsidRPr="007F1F5E" w:rsidRDefault="007F1F5E" w:rsidP="007F1F5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1F5E">
        <w:rPr>
          <w:rFonts w:ascii="Times New Roman" w:hAnsi="Times New Roman" w:cs="Times New Roman"/>
          <w:sz w:val="24"/>
          <w:szCs w:val="24"/>
        </w:rPr>
        <w:t>Копия журнала внутреннего учета</w:t>
      </w:r>
    </w:p>
    <w:p w14:paraId="05172140" w14:textId="5E5D70A9" w:rsidR="004E5072" w:rsidRDefault="004E5072" w:rsidP="005218CB">
      <w:pPr>
        <w:jc w:val="both"/>
      </w:pPr>
    </w:p>
    <w:p w14:paraId="41B7FD3A" w14:textId="4A7A813F" w:rsidR="007F1F5E" w:rsidRDefault="007F1F5E" w:rsidP="005218CB">
      <w:pPr>
        <w:jc w:val="both"/>
      </w:pPr>
    </w:p>
    <w:p w14:paraId="58BD2C4C" w14:textId="5700FC11" w:rsidR="007F1F5E" w:rsidRPr="009627AE" w:rsidRDefault="007F1F5E" w:rsidP="00C13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7AE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Pr="009627AE">
        <w:rPr>
          <w:rFonts w:ascii="Times New Roman" w:hAnsi="Times New Roman" w:cs="Times New Roman"/>
          <w:sz w:val="24"/>
          <w:szCs w:val="24"/>
        </w:rPr>
        <w:tab/>
      </w:r>
      <w:r w:rsidRPr="009627AE">
        <w:rPr>
          <w:rFonts w:ascii="Times New Roman" w:hAnsi="Times New Roman" w:cs="Times New Roman"/>
          <w:sz w:val="24"/>
          <w:szCs w:val="24"/>
        </w:rPr>
        <w:tab/>
      </w:r>
      <w:r w:rsidRPr="009627AE">
        <w:rPr>
          <w:rFonts w:ascii="Times New Roman" w:hAnsi="Times New Roman" w:cs="Times New Roman"/>
          <w:sz w:val="24"/>
          <w:szCs w:val="24"/>
        </w:rPr>
        <w:tab/>
      </w:r>
      <w:r w:rsidRPr="009627AE">
        <w:rPr>
          <w:rFonts w:ascii="Times New Roman" w:hAnsi="Times New Roman" w:cs="Times New Roman"/>
          <w:sz w:val="24"/>
          <w:szCs w:val="24"/>
        </w:rPr>
        <w:tab/>
      </w:r>
      <w:r w:rsidRPr="009627AE">
        <w:rPr>
          <w:rFonts w:ascii="Times New Roman" w:hAnsi="Times New Roman" w:cs="Times New Roman"/>
          <w:sz w:val="24"/>
          <w:szCs w:val="24"/>
        </w:rPr>
        <w:tab/>
      </w:r>
      <w:r w:rsidR="009627AE" w:rsidRPr="009627AE">
        <w:rPr>
          <w:rFonts w:ascii="Times New Roman" w:hAnsi="Times New Roman" w:cs="Times New Roman"/>
          <w:sz w:val="24"/>
          <w:szCs w:val="24"/>
          <w:highlight w:val="yellow"/>
        </w:rPr>
        <w:t>_______________</w:t>
      </w:r>
      <w:r w:rsidR="009627AE">
        <w:rPr>
          <w:rFonts w:ascii="Times New Roman" w:hAnsi="Times New Roman" w:cs="Times New Roman"/>
          <w:sz w:val="24"/>
          <w:szCs w:val="24"/>
        </w:rPr>
        <w:t xml:space="preserve"> ФИО</w:t>
      </w:r>
    </w:p>
    <w:p w14:paraId="13443E41" w14:textId="4AA14E78" w:rsidR="007F1F5E" w:rsidRDefault="007F1F5E" w:rsidP="00C13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7AE">
        <w:rPr>
          <w:rFonts w:ascii="Times New Roman" w:hAnsi="Times New Roman" w:cs="Times New Roman"/>
          <w:sz w:val="24"/>
          <w:szCs w:val="24"/>
        </w:rPr>
        <w:t>ООО «</w:t>
      </w:r>
      <w:r w:rsidR="009627AE" w:rsidRPr="009627AE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Pr="009627AE">
        <w:rPr>
          <w:rFonts w:ascii="Times New Roman" w:hAnsi="Times New Roman" w:cs="Times New Roman"/>
          <w:sz w:val="24"/>
          <w:szCs w:val="24"/>
        </w:rPr>
        <w:t>»</w:t>
      </w:r>
    </w:p>
    <w:p w14:paraId="294C2404" w14:textId="1CE524F2" w:rsidR="00C13E06" w:rsidRDefault="00C13E06" w:rsidP="00C13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п.</w:t>
      </w:r>
    </w:p>
    <w:p w14:paraId="7BC54829" w14:textId="77777777" w:rsidR="00C13E06" w:rsidRPr="009627AE" w:rsidRDefault="00C13E06" w:rsidP="005218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3E06" w:rsidRPr="009627AE" w:rsidSect="004E5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5717"/>
    <w:multiLevelType w:val="hybridMultilevel"/>
    <w:tmpl w:val="C1C4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15"/>
    <w:rsid w:val="00333515"/>
    <w:rsid w:val="004E5072"/>
    <w:rsid w:val="005218CB"/>
    <w:rsid w:val="007F1F5E"/>
    <w:rsid w:val="009627AE"/>
    <w:rsid w:val="00962ECB"/>
    <w:rsid w:val="00C13E06"/>
    <w:rsid w:val="00E0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A655"/>
  <w15:chartTrackingRefBased/>
  <w15:docId w15:val="{46E05B35-E149-4F39-8EFD-4AC6F5F0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EA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04EA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2ABB-1D23-4B73-AA62-BD82D874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Анастасия Сергеевна</dc:creator>
  <cp:keywords/>
  <dc:description/>
  <cp:lastModifiedBy>Каблукова Оксана Сергеевна</cp:lastModifiedBy>
  <cp:revision>3</cp:revision>
  <dcterms:created xsi:type="dcterms:W3CDTF">2021-07-16T08:54:00Z</dcterms:created>
  <dcterms:modified xsi:type="dcterms:W3CDTF">2021-07-16T12:57:00Z</dcterms:modified>
</cp:coreProperties>
</file>